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10" w:author="rafils J.V" w:date="2022-04-18T10:05:00Z" w:initials="rJ">
    <w:p w14:paraId="0F603C27" w14:textId="26BDC95C" w:rsidR="002357D1" w:rsidRDefault="002357D1">
      <w:pPr>
        <w:pStyle w:val="CommentText"/>
      </w:pPr>
      <w:r>
        <w:rPr>
          <w:rStyle w:val="CommentReference"/>
        </w:rPr>
        <w:annotationRef/>
      </w:r>
      <w:r>
        <w:t>Remplacer par le tableau amendé (annex to Decision 2019/024/R, page 4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03C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B65C" w16cex:dateUtc="2022-04-1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03C27" w16cid:durableId="2607B6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14E2" w14:textId="77777777" w:rsidR="002451E8" w:rsidRDefault="002451E8" w:rsidP="00AC3FB7">
      <w:r>
        <w:separator/>
      </w:r>
    </w:p>
  </w:endnote>
  <w:endnote w:type="continuationSeparator" w:id="0">
    <w:p w14:paraId="249FD296" w14:textId="77777777" w:rsidR="002451E8" w:rsidRDefault="002451E8" w:rsidP="00AC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8CCB" w14:textId="77777777" w:rsidR="002357D1" w:rsidRDefault="0023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7CE6" w14:textId="77777777" w:rsidR="002357D1" w:rsidRDefault="002357D1" w:rsidP="00270E50">
    <w:pPr>
      <w:pStyle w:val="Footer"/>
    </w:pPr>
  </w:p>
  <w:p w14:paraId="6C8D3561" w14:textId="77777777" w:rsidR="002357D1" w:rsidRPr="0055184A" w:rsidRDefault="002357D1" w:rsidP="00270E50">
    <w:pPr>
      <w:pStyle w:val="Footer"/>
      <w:spacing w:before="120" w:after="120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E2F51E" wp14:editId="62E22942">
              <wp:simplePos x="0" y="0"/>
              <wp:positionH relativeFrom="margin">
                <wp:posOffset>-165735</wp:posOffset>
              </wp:positionH>
              <wp:positionV relativeFrom="paragraph">
                <wp:posOffset>56515</wp:posOffset>
              </wp:positionV>
              <wp:extent cx="6179820" cy="7620"/>
              <wp:effectExtent l="0" t="19050" r="30480" b="3048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9820" cy="762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99332CF" id="Connecteur droit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05pt,4.45pt" to="473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" strokeweight="4.5pt">
              <v:stroke linestyle="thinThick"/>
              <w10:wrap anchorx="margin"/>
            </v:line>
          </w:pict>
        </mc:Fallback>
      </mc:AlternateContent>
    </w:r>
    <w:r w:rsidRPr="00270E50">
      <w:rPr>
        <w:rFonts w:ascii="Times New Roman" w:hAnsi="Times New Roman" w:cs="Times New Roman"/>
        <w:color w:val="808080"/>
        <w:sz w:val="18"/>
        <w:szCs w:val="18"/>
      </w:rPr>
      <w:t xml:space="preserve">Règlements Communautaires de l’Aviation Civile – AMC et GM Partie </w:t>
    </w:r>
    <w:r>
      <w:rPr>
        <w:rFonts w:ascii="Times New Roman" w:hAnsi="Times New Roman" w:cs="Times New Roman"/>
        <w:color w:val="808080"/>
        <w:sz w:val="18"/>
        <w:szCs w:val="18"/>
      </w:rPr>
      <w:t>66</w:t>
    </w:r>
    <w:r w:rsidRPr="00270E50">
      <w:rPr>
        <w:rFonts w:ascii="Times New Roman" w:hAnsi="Times New Roman" w:cs="Times New Roman"/>
        <w:color w:val="808080"/>
        <w:sz w:val="18"/>
        <w:szCs w:val="18"/>
      </w:rPr>
      <w:tab/>
      <w:t>Edition 01</w:t>
    </w:r>
  </w:p>
  <w:p w14:paraId="0045C26D" w14:textId="77777777" w:rsidR="002357D1" w:rsidRDefault="002357D1" w:rsidP="00270E50">
    <w:pPr>
      <w:pStyle w:val="Footer"/>
      <w:tabs>
        <w:tab w:val="clear" w:pos="4536"/>
        <w:tab w:val="clear" w:pos="9072"/>
        <w:tab w:val="left" w:pos="250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36B0" w14:textId="77777777" w:rsidR="002357D1" w:rsidRDefault="00235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17151" w14:textId="77777777" w:rsidR="002451E8" w:rsidRDefault="002451E8" w:rsidP="00AC3FB7">
      <w:r>
        <w:separator/>
      </w:r>
    </w:p>
  </w:footnote>
  <w:footnote w:type="continuationSeparator" w:id="0">
    <w:p w14:paraId="1005831B" w14:textId="77777777" w:rsidR="002451E8" w:rsidRDefault="002451E8" w:rsidP="00AC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560F" w14:textId="77777777" w:rsidR="002357D1" w:rsidRDefault="00235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C6CD" w14:textId="77777777" w:rsidR="002357D1" w:rsidRDefault="002357D1">
    <w:pPr>
      <w:pStyle w:val="Header"/>
    </w:pPr>
  </w:p>
  <w:p w14:paraId="384CA0D5" w14:textId="77777777" w:rsidR="002357D1" w:rsidRDefault="002357D1">
    <w:pPr>
      <w:pStyle w:val="Header"/>
    </w:pPr>
  </w:p>
  <w:tbl>
    <w:tblPr>
      <w:tblW w:w="9782" w:type="dxa"/>
      <w:tblInd w:w="-30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820"/>
      <w:gridCol w:w="2268"/>
    </w:tblGrid>
    <w:tr w:rsidR="002357D1" w:rsidRPr="001E2852" w14:paraId="47774CC0" w14:textId="77777777" w:rsidTr="009E79B8">
      <w:trPr>
        <w:trHeight w:val="1231"/>
      </w:trPr>
      <w:tc>
        <w:tcPr>
          <w:tcW w:w="2694" w:type="dxa"/>
          <w:vAlign w:val="center"/>
        </w:tcPr>
        <w:p w14:paraId="6EC2D6AE" w14:textId="77777777" w:rsidR="002357D1" w:rsidRPr="00D46853" w:rsidRDefault="002357D1" w:rsidP="007B4931">
          <w:pPr>
            <w:pStyle w:val="Header"/>
            <w:jc w:val="center"/>
          </w:pPr>
          <w:r w:rsidRPr="00B86A00">
            <w:rPr>
              <w:noProof/>
            </w:rPr>
            <w:drawing>
              <wp:inline distT="0" distB="0" distL="0" distR="0" wp14:anchorId="654CB737" wp14:editId="4B1DA8C6">
                <wp:extent cx="676275" cy="561975"/>
                <wp:effectExtent l="0" t="0" r="0" b="0"/>
                <wp:docPr id="5115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B2C01B" w14:textId="77777777" w:rsidR="002357D1" w:rsidRPr="003E4287" w:rsidRDefault="002357D1" w:rsidP="007B4931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3E4287">
            <w:rPr>
              <w:rFonts w:ascii="Times New Roman" w:hAnsi="Times New Roman" w:cs="Times New Roman"/>
              <w:sz w:val="16"/>
              <w:szCs w:val="16"/>
            </w:rPr>
            <w:t>Agence de Supervision de la Sécurité Aérienne en Afrique Centrale</w:t>
          </w:r>
        </w:p>
      </w:tc>
      <w:tc>
        <w:tcPr>
          <w:tcW w:w="4820" w:type="dxa"/>
          <w:vAlign w:val="center"/>
        </w:tcPr>
        <w:p w14:paraId="3B809F0E" w14:textId="77777777" w:rsidR="002357D1" w:rsidRPr="003E4287" w:rsidRDefault="002357D1" w:rsidP="00FB5C93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MCs/GMs À L’ANNEXE III</w:t>
          </w:r>
          <w:r w:rsidRPr="007955B9">
            <w:rPr>
              <w:rFonts w:ascii="Arial" w:hAnsi="Arial"/>
              <w:b/>
              <w:sz w:val="24"/>
              <w:szCs w:val="24"/>
            </w:rPr>
            <w:t xml:space="preserve"> (PARTIE </w:t>
          </w:r>
          <w:r>
            <w:rPr>
              <w:rFonts w:ascii="Arial" w:hAnsi="Arial"/>
              <w:b/>
              <w:sz w:val="24"/>
              <w:szCs w:val="24"/>
            </w:rPr>
            <w:t>66</w:t>
          </w:r>
          <w:r w:rsidRPr="007955B9">
            <w:rPr>
              <w:rFonts w:ascii="Arial" w:hAnsi="Arial"/>
              <w:b/>
              <w:sz w:val="24"/>
              <w:szCs w:val="24"/>
            </w:rPr>
            <w:t xml:space="preserve">) DU </w:t>
          </w:r>
          <w:r>
            <w:rPr>
              <w:rFonts w:ascii="Arial" w:hAnsi="Arial"/>
              <w:b/>
              <w:sz w:val="24"/>
              <w:szCs w:val="24"/>
            </w:rPr>
            <w:t>RÈ</w:t>
          </w:r>
          <w:r w:rsidRPr="007955B9">
            <w:rPr>
              <w:rFonts w:ascii="Arial" w:hAnsi="Arial"/>
              <w:b/>
              <w:sz w:val="24"/>
              <w:szCs w:val="24"/>
            </w:rPr>
            <w:t xml:space="preserve">GLEMENT </w:t>
          </w:r>
          <w:r>
            <w:rPr>
              <w:rFonts w:ascii="Arial" w:hAnsi="Arial"/>
              <w:b/>
              <w:sz w:val="24"/>
              <w:szCs w:val="24"/>
            </w:rPr>
            <w:t>N°   /</w:t>
          </w:r>
          <w:r w:rsidRPr="00280BCA">
            <w:rPr>
              <w:rFonts w:ascii="Arial" w:hAnsi="Arial"/>
              <w:b/>
              <w:sz w:val="24"/>
              <w:szCs w:val="24"/>
            </w:rPr>
            <w:t>20-CC-ASSA-AC-CM-XX</w:t>
          </w:r>
        </w:p>
      </w:tc>
      <w:tc>
        <w:tcPr>
          <w:tcW w:w="2268" w:type="dxa"/>
          <w:vAlign w:val="center"/>
        </w:tcPr>
        <w:p w14:paraId="5062AE5B" w14:textId="77777777" w:rsidR="002357D1" w:rsidRPr="001E2852" w:rsidRDefault="002357D1" w:rsidP="001E2852">
          <w:pPr>
            <w:pStyle w:val="Header"/>
            <w:ind w:left="30"/>
            <w:rPr>
              <w:rStyle w:val="PageNumber"/>
              <w:rFonts w:ascii="Arial" w:hAnsi="Arial"/>
              <w:bCs/>
              <w:sz w:val="18"/>
              <w:szCs w:val="18"/>
            </w:rPr>
          </w:pPr>
          <w:r w:rsidRPr="001E2852">
            <w:rPr>
              <w:rFonts w:ascii="Arial" w:hAnsi="Arial"/>
              <w:sz w:val="18"/>
              <w:szCs w:val="18"/>
            </w:rPr>
            <w:t xml:space="preserve">Page: 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1E2852">
            <w:rPr>
              <w:rFonts w:ascii="Arial" w:hAnsi="Arial"/>
              <w:sz w:val="18"/>
              <w:szCs w:val="18"/>
            </w:rPr>
            <w:t xml:space="preserve">       </w:t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fldChar w:fldCharType="begin"/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instrText xml:space="preserve"> PAGE </w:instrText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/>
              <w:bCs/>
              <w:noProof/>
              <w:sz w:val="18"/>
              <w:szCs w:val="18"/>
            </w:rPr>
            <w:t>176</w:t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fldChar w:fldCharType="end"/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t xml:space="preserve">  de   </w:t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fldChar w:fldCharType="begin"/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instrText xml:space="preserve"> NUMPAGES </w:instrText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/>
              <w:bCs/>
              <w:noProof/>
              <w:sz w:val="18"/>
              <w:szCs w:val="18"/>
            </w:rPr>
            <w:t>200</w:t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fldChar w:fldCharType="end"/>
          </w:r>
        </w:p>
        <w:p w14:paraId="74C7C3D4" w14:textId="77777777" w:rsidR="002357D1" w:rsidRPr="001E2852" w:rsidRDefault="002357D1" w:rsidP="001E2852">
          <w:pPr>
            <w:pStyle w:val="Header"/>
            <w:ind w:left="30"/>
            <w:rPr>
              <w:rStyle w:val="PageNumber"/>
              <w:rFonts w:ascii="Arial" w:hAnsi="Arial"/>
              <w:bCs/>
              <w:sz w:val="18"/>
              <w:szCs w:val="18"/>
            </w:rPr>
          </w:pPr>
          <w:r w:rsidRPr="001E2852">
            <w:rPr>
              <w:rFonts w:ascii="Arial" w:hAnsi="Arial"/>
              <w:sz w:val="18"/>
              <w:szCs w:val="18"/>
            </w:rPr>
            <w:t>Révision</w:t>
          </w:r>
          <w:r w:rsidRPr="001E2852">
            <w:rPr>
              <w:rStyle w:val="PageNumber"/>
              <w:rFonts w:ascii="Arial" w:hAnsi="Arial"/>
              <w:bCs/>
              <w:sz w:val="18"/>
              <w:szCs w:val="18"/>
            </w:rPr>
            <w:t xml:space="preserve"> :                  00</w:t>
          </w:r>
        </w:p>
        <w:p w14:paraId="2EB09600" w14:textId="77777777" w:rsidR="002357D1" w:rsidRPr="001E2852" w:rsidRDefault="002357D1" w:rsidP="001E2852">
          <w:pPr>
            <w:pStyle w:val="Header"/>
            <w:ind w:left="30"/>
            <w:rPr>
              <w:rFonts w:ascii="Arial" w:hAnsi="Arial"/>
              <w:sz w:val="18"/>
              <w:szCs w:val="18"/>
            </w:rPr>
          </w:pPr>
          <w:r w:rsidRPr="001E2852">
            <w:rPr>
              <w:rFonts w:ascii="Arial" w:hAnsi="Arial"/>
              <w:sz w:val="18"/>
              <w:szCs w:val="18"/>
            </w:rPr>
            <w:t>Date:          15/07/2020</w:t>
          </w:r>
        </w:p>
      </w:tc>
    </w:tr>
  </w:tbl>
  <w:p w14:paraId="46C837EB" w14:textId="77777777" w:rsidR="002357D1" w:rsidRDefault="00235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AA4C" w14:textId="77777777" w:rsidR="002357D1" w:rsidRDefault="00235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01CE3"/>
    <w:multiLevelType w:val="hybridMultilevel"/>
    <w:tmpl w:val="E334E2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40BCC"/>
    <w:multiLevelType w:val="hybridMultilevel"/>
    <w:tmpl w:val="7E60AC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314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647066"/>
    <w:multiLevelType w:val="hybridMultilevel"/>
    <w:tmpl w:val="9DBCD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80D38">
      <w:numFmt w:val="bullet"/>
      <w:lvlText w:val="—"/>
      <w:lvlJc w:val="left"/>
      <w:pPr>
        <w:ind w:left="1488" w:hanging="408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4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C26124"/>
    <w:multiLevelType w:val="hybridMultilevel"/>
    <w:tmpl w:val="DB828D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110620"/>
    <w:multiLevelType w:val="hybridMultilevel"/>
    <w:tmpl w:val="553C507C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ACC537F"/>
    <w:multiLevelType w:val="hybridMultilevel"/>
    <w:tmpl w:val="F2BCB6AC"/>
    <w:lvl w:ilvl="0" w:tplc="040C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9" w15:restartNumberingAfterBreak="0">
    <w:nsid w:val="0D0227A3"/>
    <w:multiLevelType w:val="hybridMultilevel"/>
    <w:tmpl w:val="BE2E8D9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4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692713"/>
    <w:multiLevelType w:val="hybridMultilevel"/>
    <w:tmpl w:val="6FC8B7B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19C4E6C"/>
    <w:multiLevelType w:val="hybridMultilevel"/>
    <w:tmpl w:val="882C7CC2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11B6312E"/>
    <w:multiLevelType w:val="hybridMultilevel"/>
    <w:tmpl w:val="B9602824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12B303C0"/>
    <w:multiLevelType w:val="hybridMultilevel"/>
    <w:tmpl w:val="051C4A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A40AE7"/>
    <w:multiLevelType w:val="hybridMultilevel"/>
    <w:tmpl w:val="D27A09B0"/>
    <w:lvl w:ilvl="0" w:tplc="040C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5DA09F4"/>
    <w:multiLevelType w:val="hybridMultilevel"/>
    <w:tmpl w:val="29C0F5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851D9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CB6BBE"/>
    <w:multiLevelType w:val="hybridMultilevel"/>
    <w:tmpl w:val="3AD452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F64563"/>
    <w:multiLevelType w:val="hybridMultilevel"/>
    <w:tmpl w:val="5762D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FF0EBC"/>
    <w:multiLevelType w:val="hybridMultilevel"/>
    <w:tmpl w:val="FEDCF48C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1CCA1A3F"/>
    <w:multiLevelType w:val="hybridMultilevel"/>
    <w:tmpl w:val="422861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495D6D"/>
    <w:multiLevelType w:val="hybridMultilevel"/>
    <w:tmpl w:val="D9CAD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D3877"/>
    <w:multiLevelType w:val="hybridMultilevel"/>
    <w:tmpl w:val="C65E7C4A"/>
    <w:lvl w:ilvl="0" w:tplc="AB427FEE">
      <w:start w:val="604"/>
      <w:numFmt w:val="decimal"/>
      <w:lvlText w:val="%1"/>
      <w:lvlJc w:val="left"/>
      <w:pPr>
        <w:ind w:left="4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A45086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72D36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02B73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87A70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C7B42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A5D4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C87714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04230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C36968"/>
    <w:multiLevelType w:val="hybridMultilevel"/>
    <w:tmpl w:val="0FEE6790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21D81EDE"/>
    <w:multiLevelType w:val="hybridMultilevel"/>
    <w:tmpl w:val="DC8465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E34744"/>
    <w:multiLevelType w:val="hybridMultilevel"/>
    <w:tmpl w:val="63B44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74946"/>
    <w:multiLevelType w:val="hybridMultilevel"/>
    <w:tmpl w:val="98FA5C5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4C84C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54C16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56974C5"/>
    <w:multiLevelType w:val="hybridMultilevel"/>
    <w:tmpl w:val="D7DA40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65E177E"/>
    <w:multiLevelType w:val="hybridMultilevel"/>
    <w:tmpl w:val="EB5A89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BF63DF"/>
    <w:multiLevelType w:val="hybridMultilevel"/>
    <w:tmpl w:val="75689C82"/>
    <w:lvl w:ilvl="0" w:tplc="040C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 w15:restartNumberingAfterBreak="0">
    <w:nsid w:val="2CF14A92"/>
    <w:multiLevelType w:val="multilevel"/>
    <w:tmpl w:val="ED5C65E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D3761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E3C783B"/>
    <w:multiLevelType w:val="hybridMultilevel"/>
    <w:tmpl w:val="847A9B7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2FB85A44"/>
    <w:multiLevelType w:val="hybridMultilevel"/>
    <w:tmpl w:val="8418F4E0"/>
    <w:lvl w:ilvl="0" w:tplc="BDF4F0A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F572CB"/>
    <w:multiLevelType w:val="hybridMultilevel"/>
    <w:tmpl w:val="3D7C389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1DA22B0"/>
    <w:multiLevelType w:val="hybridMultilevel"/>
    <w:tmpl w:val="DDA0005A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320A5D06"/>
    <w:multiLevelType w:val="multilevel"/>
    <w:tmpl w:val="E654A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3033BF8"/>
    <w:multiLevelType w:val="multilevel"/>
    <w:tmpl w:val="8FE0206C"/>
    <w:lvl w:ilvl="0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872" w:hanging="43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1" w15:restartNumberingAfterBreak="0">
    <w:nsid w:val="333C4CB4"/>
    <w:multiLevelType w:val="hybridMultilevel"/>
    <w:tmpl w:val="CCDEE9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41A011D"/>
    <w:multiLevelType w:val="hybridMultilevel"/>
    <w:tmpl w:val="AD646732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3" w15:restartNumberingAfterBreak="0">
    <w:nsid w:val="35082C1B"/>
    <w:multiLevelType w:val="hybridMultilevel"/>
    <w:tmpl w:val="903845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5497D58"/>
    <w:multiLevelType w:val="hybridMultilevel"/>
    <w:tmpl w:val="C7B635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668701E"/>
    <w:multiLevelType w:val="multilevel"/>
    <w:tmpl w:val="E632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911F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935619F"/>
    <w:multiLevelType w:val="multilevel"/>
    <w:tmpl w:val="A784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9D444F2"/>
    <w:multiLevelType w:val="hybridMultilevel"/>
    <w:tmpl w:val="53DA4F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E96683"/>
    <w:multiLevelType w:val="hybridMultilevel"/>
    <w:tmpl w:val="0CE03B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C2170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C8338C3"/>
    <w:multiLevelType w:val="hybridMultilevel"/>
    <w:tmpl w:val="9C6C7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A05C0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A40771"/>
    <w:multiLevelType w:val="hybridMultilevel"/>
    <w:tmpl w:val="34F64906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4" w15:restartNumberingAfterBreak="0">
    <w:nsid w:val="3F4F6CDD"/>
    <w:multiLevelType w:val="hybridMultilevel"/>
    <w:tmpl w:val="3EB291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1A4713B"/>
    <w:multiLevelType w:val="hybridMultilevel"/>
    <w:tmpl w:val="84BC806C"/>
    <w:lvl w:ilvl="0" w:tplc="040C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6" w15:restartNumberingAfterBreak="0">
    <w:nsid w:val="42B55DA9"/>
    <w:multiLevelType w:val="hybridMultilevel"/>
    <w:tmpl w:val="BC602318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7" w15:restartNumberingAfterBreak="0">
    <w:nsid w:val="4454185A"/>
    <w:multiLevelType w:val="hybridMultilevel"/>
    <w:tmpl w:val="F12CB0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4943100"/>
    <w:multiLevelType w:val="hybridMultilevel"/>
    <w:tmpl w:val="307424E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44C464AF"/>
    <w:multiLevelType w:val="hybridMultilevel"/>
    <w:tmpl w:val="9984FA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536785D"/>
    <w:multiLevelType w:val="hybridMultilevel"/>
    <w:tmpl w:val="A0B4A6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6BF57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72065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B05ECE"/>
    <w:multiLevelType w:val="hybridMultilevel"/>
    <w:tmpl w:val="92765F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8B811AE"/>
    <w:multiLevelType w:val="hybridMultilevel"/>
    <w:tmpl w:val="CB74A68A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5" w15:restartNumberingAfterBreak="0">
    <w:nsid w:val="4A170B82"/>
    <w:multiLevelType w:val="multilevel"/>
    <w:tmpl w:val="F5485F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B524A52"/>
    <w:multiLevelType w:val="multilevel"/>
    <w:tmpl w:val="DF0C5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D6C75FD"/>
    <w:multiLevelType w:val="hybridMultilevel"/>
    <w:tmpl w:val="9A0C4A7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8" w15:restartNumberingAfterBreak="0">
    <w:nsid w:val="4DFC087F"/>
    <w:multiLevelType w:val="hybridMultilevel"/>
    <w:tmpl w:val="5622E624"/>
    <w:lvl w:ilvl="0" w:tplc="040C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9" w15:restartNumberingAfterBreak="0">
    <w:nsid w:val="4EF42B17"/>
    <w:multiLevelType w:val="hybridMultilevel"/>
    <w:tmpl w:val="912CEDE4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0" w15:restartNumberingAfterBreak="0">
    <w:nsid w:val="55A9795D"/>
    <w:multiLevelType w:val="hybridMultilevel"/>
    <w:tmpl w:val="5B9620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A90313"/>
    <w:multiLevelType w:val="hybridMultilevel"/>
    <w:tmpl w:val="4CC8EC06"/>
    <w:lvl w:ilvl="0" w:tplc="040C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2" w15:restartNumberingAfterBreak="0">
    <w:nsid w:val="58D7721F"/>
    <w:multiLevelType w:val="hybridMultilevel"/>
    <w:tmpl w:val="CBD8B3AA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3" w15:restartNumberingAfterBreak="0">
    <w:nsid w:val="59571B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A547B9"/>
    <w:multiLevelType w:val="hybridMultilevel"/>
    <w:tmpl w:val="ACCED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234258"/>
    <w:multiLevelType w:val="hybridMultilevel"/>
    <w:tmpl w:val="F28EE6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B0E76D0"/>
    <w:multiLevelType w:val="hybridMultilevel"/>
    <w:tmpl w:val="908E32A8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7" w15:restartNumberingAfterBreak="0">
    <w:nsid w:val="5CA02EAA"/>
    <w:multiLevelType w:val="hybridMultilevel"/>
    <w:tmpl w:val="BE1CE0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E996738"/>
    <w:multiLevelType w:val="hybridMultilevel"/>
    <w:tmpl w:val="5B5EA388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9" w15:restartNumberingAfterBreak="0">
    <w:nsid w:val="624F30CF"/>
    <w:multiLevelType w:val="hybridMultilevel"/>
    <w:tmpl w:val="614AA7B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2EC3A60"/>
    <w:multiLevelType w:val="hybridMultilevel"/>
    <w:tmpl w:val="8D4E54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31B3BB8"/>
    <w:multiLevelType w:val="hybridMultilevel"/>
    <w:tmpl w:val="8A7070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41E1206"/>
    <w:multiLevelType w:val="hybridMultilevel"/>
    <w:tmpl w:val="601A363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655243F8"/>
    <w:multiLevelType w:val="hybridMultilevel"/>
    <w:tmpl w:val="7EF022D8"/>
    <w:lvl w:ilvl="0" w:tplc="040C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4" w15:restartNumberingAfterBreak="0">
    <w:nsid w:val="6614612F"/>
    <w:multiLevelType w:val="hybridMultilevel"/>
    <w:tmpl w:val="25D812D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5" w15:restartNumberingAfterBreak="0">
    <w:nsid w:val="67393027"/>
    <w:multiLevelType w:val="hybridMultilevel"/>
    <w:tmpl w:val="0B58A74C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674F7C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91811EA"/>
    <w:multiLevelType w:val="hybridMultilevel"/>
    <w:tmpl w:val="C7C8E64E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69496F9B"/>
    <w:multiLevelType w:val="multilevel"/>
    <w:tmpl w:val="DD32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F57F00"/>
    <w:multiLevelType w:val="multilevel"/>
    <w:tmpl w:val="FDB0DE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B2C3F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E2561E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3A4C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8A61CD"/>
    <w:multiLevelType w:val="hybridMultilevel"/>
    <w:tmpl w:val="8D8465D6"/>
    <w:lvl w:ilvl="0" w:tplc="C6089E16">
      <w:start w:val="1"/>
      <w:numFmt w:val="lowerLetter"/>
      <w:lvlText w:val="(%1)"/>
      <w:lvlJc w:val="left"/>
      <w:pPr>
        <w:ind w:left="94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4" w15:restartNumberingAfterBreak="0">
    <w:nsid w:val="6FDF7E27"/>
    <w:multiLevelType w:val="hybridMultilevel"/>
    <w:tmpl w:val="D80E1D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1201ADF"/>
    <w:multiLevelType w:val="hybridMultilevel"/>
    <w:tmpl w:val="386E1B4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6" w15:restartNumberingAfterBreak="0">
    <w:nsid w:val="72EA443A"/>
    <w:multiLevelType w:val="hybridMultilevel"/>
    <w:tmpl w:val="49687B60"/>
    <w:lvl w:ilvl="0" w:tplc="040C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97" w15:restartNumberingAfterBreak="0">
    <w:nsid w:val="790D4479"/>
    <w:multiLevelType w:val="hybridMultilevel"/>
    <w:tmpl w:val="51DAA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AF7616"/>
    <w:multiLevelType w:val="multilevel"/>
    <w:tmpl w:val="18E0A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92" w:hanging="43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B0B1564"/>
    <w:multiLevelType w:val="hybridMultilevel"/>
    <w:tmpl w:val="A7607D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B460E1F"/>
    <w:multiLevelType w:val="hybridMultilevel"/>
    <w:tmpl w:val="FE5C9BD6"/>
    <w:lvl w:ilvl="0" w:tplc="C6089E16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BE7A6B"/>
    <w:multiLevelType w:val="hybridMultilevel"/>
    <w:tmpl w:val="432C5E6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7C7906E8"/>
    <w:multiLevelType w:val="hybridMultilevel"/>
    <w:tmpl w:val="575497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C7E38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9"/>
  </w:num>
  <w:num w:numId="7">
    <w:abstractNumId w:val="22"/>
  </w:num>
  <w:num w:numId="8">
    <w:abstractNumId w:val="4"/>
  </w:num>
  <w:num w:numId="9">
    <w:abstractNumId w:val="51"/>
  </w:num>
  <w:num w:numId="10">
    <w:abstractNumId w:val="26"/>
  </w:num>
  <w:num w:numId="11">
    <w:abstractNumId w:val="97"/>
  </w:num>
  <w:num w:numId="12">
    <w:abstractNumId w:val="46"/>
  </w:num>
  <w:num w:numId="13">
    <w:abstractNumId w:val="92"/>
  </w:num>
  <w:num w:numId="14">
    <w:abstractNumId w:val="48"/>
  </w:num>
  <w:num w:numId="15">
    <w:abstractNumId w:val="67"/>
  </w:num>
  <w:num w:numId="16">
    <w:abstractNumId w:val="78"/>
  </w:num>
  <w:num w:numId="17">
    <w:abstractNumId w:val="38"/>
  </w:num>
  <w:num w:numId="18">
    <w:abstractNumId w:val="13"/>
  </w:num>
  <w:num w:numId="19">
    <w:abstractNumId w:val="64"/>
  </w:num>
  <w:num w:numId="20">
    <w:abstractNumId w:val="96"/>
  </w:num>
  <w:num w:numId="21">
    <w:abstractNumId w:val="29"/>
  </w:num>
  <w:num w:numId="22">
    <w:abstractNumId w:val="12"/>
  </w:num>
  <w:num w:numId="23">
    <w:abstractNumId w:val="18"/>
  </w:num>
  <w:num w:numId="24">
    <w:abstractNumId w:val="9"/>
  </w:num>
  <w:num w:numId="25">
    <w:abstractNumId w:val="30"/>
  </w:num>
  <w:num w:numId="26">
    <w:abstractNumId w:val="63"/>
  </w:num>
  <w:num w:numId="27">
    <w:abstractNumId w:val="62"/>
  </w:num>
  <w:num w:numId="28">
    <w:abstractNumId w:val="42"/>
  </w:num>
  <w:num w:numId="29">
    <w:abstractNumId w:val="15"/>
  </w:num>
  <w:num w:numId="30">
    <w:abstractNumId w:val="19"/>
  </w:num>
  <w:num w:numId="31">
    <w:abstractNumId w:val="10"/>
  </w:num>
  <w:num w:numId="32">
    <w:abstractNumId w:val="60"/>
  </w:num>
  <w:num w:numId="33">
    <w:abstractNumId w:val="85"/>
  </w:num>
  <w:num w:numId="34">
    <w:abstractNumId w:val="89"/>
  </w:num>
  <w:num w:numId="35">
    <w:abstractNumId w:val="84"/>
  </w:num>
  <w:num w:numId="36">
    <w:abstractNumId w:val="82"/>
  </w:num>
  <w:num w:numId="37">
    <w:abstractNumId w:val="21"/>
  </w:num>
  <w:num w:numId="38">
    <w:abstractNumId w:val="86"/>
  </w:num>
  <w:num w:numId="39">
    <w:abstractNumId w:val="65"/>
  </w:num>
  <w:num w:numId="40">
    <w:abstractNumId w:val="94"/>
  </w:num>
  <w:num w:numId="41">
    <w:abstractNumId w:val="59"/>
  </w:num>
  <w:num w:numId="42">
    <w:abstractNumId w:val="57"/>
  </w:num>
  <w:num w:numId="43">
    <w:abstractNumId w:val="25"/>
  </w:num>
  <w:num w:numId="44">
    <w:abstractNumId w:val="83"/>
  </w:num>
  <w:num w:numId="45">
    <w:abstractNumId w:val="56"/>
  </w:num>
  <w:num w:numId="46">
    <w:abstractNumId w:val="72"/>
  </w:num>
  <w:num w:numId="47">
    <w:abstractNumId w:val="53"/>
  </w:num>
  <w:num w:numId="48">
    <w:abstractNumId w:val="17"/>
  </w:num>
  <w:num w:numId="49">
    <w:abstractNumId w:val="73"/>
  </w:num>
  <w:num w:numId="50">
    <w:abstractNumId w:val="8"/>
  </w:num>
  <w:num w:numId="51">
    <w:abstractNumId w:val="103"/>
  </w:num>
  <w:num w:numId="52">
    <w:abstractNumId w:val="74"/>
  </w:num>
  <w:num w:numId="53">
    <w:abstractNumId w:val="100"/>
  </w:num>
  <w:num w:numId="54">
    <w:abstractNumId w:val="66"/>
  </w:num>
  <w:num w:numId="55">
    <w:abstractNumId w:val="90"/>
  </w:num>
  <w:num w:numId="56">
    <w:abstractNumId w:val="77"/>
  </w:num>
  <w:num w:numId="57">
    <w:abstractNumId w:val="28"/>
  </w:num>
  <w:num w:numId="58">
    <w:abstractNumId w:val="40"/>
  </w:num>
  <w:num w:numId="59">
    <w:abstractNumId w:val="93"/>
  </w:num>
  <w:num w:numId="60">
    <w:abstractNumId w:val="95"/>
  </w:num>
  <w:num w:numId="61">
    <w:abstractNumId w:val="11"/>
  </w:num>
  <w:num w:numId="62">
    <w:abstractNumId w:val="20"/>
  </w:num>
  <w:num w:numId="63">
    <w:abstractNumId w:val="52"/>
  </w:num>
  <w:num w:numId="64">
    <w:abstractNumId w:val="50"/>
  </w:num>
  <w:num w:numId="65">
    <w:abstractNumId w:val="5"/>
  </w:num>
  <w:num w:numId="66">
    <w:abstractNumId w:val="31"/>
  </w:num>
  <w:num w:numId="67">
    <w:abstractNumId w:val="49"/>
  </w:num>
  <w:num w:numId="68">
    <w:abstractNumId w:val="102"/>
  </w:num>
  <w:num w:numId="69">
    <w:abstractNumId w:val="3"/>
  </w:num>
  <w:num w:numId="70">
    <w:abstractNumId w:val="91"/>
  </w:num>
  <w:num w:numId="71">
    <w:abstractNumId w:val="2"/>
  </w:num>
  <w:num w:numId="72">
    <w:abstractNumId w:val="98"/>
  </w:num>
  <w:num w:numId="73">
    <w:abstractNumId w:val="7"/>
  </w:num>
  <w:num w:numId="74">
    <w:abstractNumId w:val="37"/>
  </w:num>
  <w:num w:numId="75">
    <w:abstractNumId w:val="87"/>
  </w:num>
  <w:num w:numId="76">
    <w:abstractNumId w:val="35"/>
  </w:num>
  <w:num w:numId="77">
    <w:abstractNumId w:val="54"/>
  </w:num>
  <w:num w:numId="78">
    <w:abstractNumId w:val="27"/>
  </w:num>
  <w:num w:numId="79">
    <w:abstractNumId w:val="39"/>
  </w:num>
  <w:num w:numId="80">
    <w:abstractNumId w:val="58"/>
  </w:num>
  <w:num w:numId="81">
    <w:abstractNumId w:val="61"/>
  </w:num>
  <w:num w:numId="82">
    <w:abstractNumId w:val="1"/>
  </w:num>
  <w:num w:numId="83">
    <w:abstractNumId w:val="101"/>
  </w:num>
  <w:num w:numId="84">
    <w:abstractNumId w:val="6"/>
  </w:num>
  <w:num w:numId="85">
    <w:abstractNumId w:val="76"/>
  </w:num>
  <w:num w:numId="86">
    <w:abstractNumId w:val="55"/>
  </w:num>
  <w:num w:numId="87">
    <w:abstractNumId w:val="71"/>
  </w:num>
  <w:num w:numId="88">
    <w:abstractNumId w:val="75"/>
  </w:num>
  <w:num w:numId="89">
    <w:abstractNumId w:val="68"/>
  </w:num>
  <w:num w:numId="90">
    <w:abstractNumId w:val="32"/>
  </w:num>
  <w:num w:numId="91">
    <w:abstractNumId w:val="33"/>
  </w:num>
  <w:num w:numId="92">
    <w:abstractNumId w:val="36"/>
  </w:num>
  <w:num w:numId="93">
    <w:abstractNumId w:val="34"/>
  </w:num>
  <w:num w:numId="94">
    <w:abstractNumId w:val="43"/>
  </w:num>
  <w:num w:numId="95">
    <w:abstractNumId w:val="99"/>
  </w:num>
  <w:num w:numId="96">
    <w:abstractNumId w:val="14"/>
  </w:num>
  <w:num w:numId="97">
    <w:abstractNumId w:val="16"/>
  </w:num>
  <w:num w:numId="98">
    <w:abstractNumId w:val="79"/>
  </w:num>
  <w:num w:numId="99">
    <w:abstractNumId w:val="80"/>
  </w:num>
  <w:num w:numId="100">
    <w:abstractNumId w:val="41"/>
  </w:num>
  <w:num w:numId="101">
    <w:abstractNumId w:val="44"/>
  </w:num>
  <w:num w:numId="102">
    <w:abstractNumId w:val="70"/>
  </w:num>
  <w:num w:numId="103">
    <w:abstractNumId w:val="81"/>
  </w:num>
  <w:num w:numId="104">
    <w:abstractNumId w:val="24"/>
  </w:num>
  <w:num w:numId="105">
    <w:abstractNumId w:val="45"/>
  </w:num>
  <w:num w:numId="106">
    <w:abstractNumId w:val="47"/>
  </w:num>
  <w:num w:numId="107">
    <w:abstractNumId w:val="88"/>
  </w:num>
  <w:num w:numId="108">
    <w:abstractNumId w:val="23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yango, Marie-Noelle">
    <w15:presenceInfo w15:providerId="AD" w15:userId="S-1-5-21-707344360-814953554-1542849698-222704"/>
  </w15:person>
  <w15:person w15:author="Fabrice M. LEMONGO NENKOUNGANG">
    <w15:presenceInfo w15:providerId="AD" w15:userId="S-1-5-21-2568916336-3036688672-3160396644-3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52"/>
    <w:rsid w:val="0002496A"/>
    <w:rsid w:val="00032324"/>
    <w:rsid w:val="000342AD"/>
    <w:rsid w:val="000379E2"/>
    <w:rsid w:val="00055A6F"/>
    <w:rsid w:val="00073669"/>
    <w:rsid w:val="00076140"/>
    <w:rsid w:val="00077C7F"/>
    <w:rsid w:val="00081C38"/>
    <w:rsid w:val="00082652"/>
    <w:rsid w:val="00082A80"/>
    <w:rsid w:val="00085BE3"/>
    <w:rsid w:val="00093A0E"/>
    <w:rsid w:val="00094BAE"/>
    <w:rsid w:val="000A2AA1"/>
    <w:rsid w:val="000C238D"/>
    <w:rsid w:val="000E5E75"/>
    <w:rsid w:val="000E7A9D"/>
    <w:rsid w:val="000F2012"/>
    <w:rsid w:val="00102FAE"/>
    <w:rsid w:val="00103FA2"/>
    <w:rsid w:val="00124F90"/>
    <w:rsid w:val="00126D40"/>
    <w:rsid w:val="00136A8F"/>
    <w:rsid w:val="00160F9E"/>
    <w:rsid w:val="00166BBB"/>
    <w:rsid w:val="001A468E"/>
    <w:rsid w:val="001C637D"/>
    <w:rsid w:val="001E2852"/>
    <w:rsid w:val="00204DAC"/>
    <w:rsid w:val="00213392"/>
    <w:rsid w:val="00216432"/>
    <w:rsid w:val="00226993"/>
    <w:rsid w:val="00232588"/>
    <w:rsid w:val="002357D1"/>
    <w:rsid w:val="002451E8"/>
    <w:rsid w:val="00251906"/>
    <w:rsid w:val="00252EF4"/>
    <w:rsid w:val="00270E50"/>
    <w:rsid w:val="002B0178"/>
    <w:rsid w:val="002B3792"/>
    <w:rsid w:val="002E5CD2"/>
    <w:rsid w:val="003021B2"/>
    <w:rsid w:val="00313544"/>
    <w:rsid w:val="00321F50"/>
    <w:rsid w:val="00362714"/>
    <w:rsid w:val="003731EA"/>
    <w:rsid w:val="00397A51"/>
    <w:rsid w:val="003C1EB4"/>
    <w:rsid w:val="003C3F5E"/>
    <w:rsid w:val="003E74CA"/>
    <w:rsid w:val="004010B8"/>
    <w:rsid w:val="00402194"/>
    <w:rsid w:val="00411DF3"/>
    <w:rsid w:val="004139FB"/>
    <w:rsid w:val="00414992"/>
    <w:rsid w:val="0043494D"/>
    <w:rsid w:val="00482B0A"/>
    <w:rsid w:val="004B0788"/>
    <w:rsid w:val="004B0F23"/>
    <w:rsid w:val="004C425C"/>
    <w:rsid w:val="00520C47"/>
    <w:rsid w:val="005275CA"/>
    <w:rsid w:val="00550C7C"/>
    <w:rsid w:val="005523A6"/>
    <w:rsid w:val="00557122"/>
    <w:rsid w:val="00577BD7"/>
    <w:rsid w:val="00592786"/>
    <w:rsid w:val="005B66BD"/>
    <w:rsid w:val="00641F74"/>
    <w:rsid w:val="006470DC"/>
    <w:rsid w:val="00652838"/>
    <w:rsid w:val="00661488"/>
    <w:rsid w:val="00677564"/>
    <w:rsid w:val="00677EEB"/>
    <w:rsid w:val="00680B63"/>
    <w:rsid w:val="006B050E"/>
    <w:rsid w:val="006C18ED"/>
    <w:rsid w:val="006D387F"/>
    <w:rsid w:val="006E453D"/>
    <w:rsid w:val="00704E03"/>
    <w:rsid w:val="007066F9"/>
    <w:rsid w:val="00740C1A"/>
    <w:rsid w:val="00744F6A"/>
    <w:rsid w:val="007629FD"/>
    <w:rsid w:val="00792062"/>
    <w:rsid w:val="007B4931"/>
    <w:rsid w:val="007B4C63"/>
    <w:rsid w:val="007C03D6"/>
    <w:rsid w:val="007D2935"/>
    <w:rsid w:val="007E6105"/>
    <w:rsid w:val="00814844"/>
    <w:rsid w:val="00817C90"/>
    <w:rsid w:val="00832919"/>
    <w:rsid w:val="00836AD6"/>
    <w:rsid w:val="00846AAC"/>
    <w:rsid w:val="00877A38"/>
    <w:rsid w:val="0089749D"/>
    <w:rsid w:val="008B14DC"/>
    <w:rsid w:val="008C39A4"/>
    <w:rsid w:val="008D6AE0"/>
    <w:rsid w:val="008E07EA"/>
    <w:rsid w:val="008E51EE"/>
    <w:rsid w:val="00906021"/>
    <w:rsid w:val="00910ECE"/>
    <w:rsid w:val="00945A76"/>
    <w:rsid w:val="00961E64"/>
    <w:rsid w:val="00966773"/>
    <w:rsid w:val="00991020"/>
    <w:rsid w:val="00992D2C"/>
    <w:rsid w:val="0099548A"/>
    <w:rsid w:val="009958BE"/>
    <w:rsid w:val="009A1F86"/>
    <w:rsid w:val="009A4A25"/>
    <w:rsid w:val="009A57A7"/>
    <w:rsid w:val="009B67E9"/>
    <w:rsid w:val="009C5CC5"/>
    <w:rsid w:val="009C7F6E"/>
    <w:rsid w:val="009E4FAA"/>
    <w:rsid w:val="009E4FCF"/>
    <w:rsid w:val="009E79B8"/>
    <w:rsid w:val="009F1FA4"/>
    <w:rsid w:val="00A1088B"/>
    <w:rsid w:val="00A16F7E"/>
    <w:rsid w:val="00A23905"/>
    <w:rsid w:val="00A33B77"/>
    <w:rsid w:val="00A50475"/>
    <w:rsid w:val="00A544B3"/>
    <w:rsid w:val="00A70F82"/>
    <w:rsid w:val="00A73335"/>
    <w:rsid w:val="00A76694"/>
    <w:rsid w:val="00A9174E"/>
    <w:rsid w:val="00AA4395"/>
    <w:rsid w:val="00AC3FB7"/>
    <w:rsid w:val="00AE18C6"/>
    <w:rsid w:val="00AF011C"/>
    <w:rsid w:val="00AF1838"/>
    <w:rsid w:val="00B076F2"/>
    <w:rsid w:val="00B16FB1"/>
    <w:rsid w:val="00B27BC1"/>
    <w:rsid w:val="00B30A07"/>
    <w:rsid w:val="00B3304D"/>
    <w:rsid w:val="00B565D9"/>
    <w:rsid w:val="00B61353"/>
    <w:rsid w:val="00B76194"/>
    <w:rsid w:val="00B876CE"/>
    <w:rsid w:val="00BA1FF1"/>
    <w:rsid w:val="00BA35CC"/>
    <w:rsid w:val="00BF3D48"/>
    <w:rsid w:val="00BF40BE"/>
    <w:rsid w:val="00C06716"/>
    <w:rsid w:val="00C12AC7"/>
    <w:rsid w:val="00C1483D"/>
    <w:rsid w:val="00C6601F"/>
    <w:rsid w:val="00C70C6C"/>
    <w:rsid w:val="00C80839"/>
    <w:rsid w:val="00CB7311"/>
    <w:rsid w:val="00CC4429"/>
    <w:rsid w:val="00D16F64"/>
    <w:rsid w:val="00D25079"/>
    <w:rsid w:val="00D35141"/>
    <w:rsid w:val="00D566A0"/>
    <w:rsid w:val="00D70913"/>
    <w:rsid w:val="00D710EC"/>
    <w:rsid w:val="00D762D2"/>
    <w:rsid w:val="00D82062"/>
    <w:rsid w:val="00DA2654"/>
    <w:rsid w:val="00DD71D9"/>
    <w:rsid w:val="00DF1F59"/>
    <w:rsid w:val="00DF7E1D"/>
    <w:rsid w:val="00E425ED"/>
    <w:rsid w:val="00E449D6"/>
    <w:rsid w:val="00E5189F"/>
    <w:rsid w:val="00E56972"/>
    <w:rsid w:val="00E639A9"/>
    <w:rsid w:val="00E67EE8"/>
    <w:rsid w:val="00E92A36"/>
    <w:rsid w:val="00E97D5F"/>
    <w:rsid w:val="00EB0C56"/>
    <w:rsid w:val="00EB54C9"/>
    <w:rsid w:val="00EB71E4"/>
    <w:rsid w:val="00ED6BF5"/>
    <w:rsid w:val="00ED7AD2"/>
    <w:rsid w:val="00F02350"/>
    <w:rsid w:val="00F27A93"/>
    <w:rsid w:val="00F3291D"/>
    <w:rsid w:val="00F5233A"/>
    <w:rsid w:val="00F53DCC"/>
    <w:rsid w:val="00F548BC"/>
    <w:rsid w:val="00F65162"/>
    <w:rsid w:val="00F66F7E"/>
    <w:rsid w:val="00FA4CA7"/>
    <w:rsid w:val="00FA5441"/>
    <w:rsid w:val="00FA54C8"/>
    <w:rsid w:val="00FB5C93"/>
    <w:rsid w:val="00FC374D"/>
    <w:rsid w:val="00FD7CEE"/>
    <w:rsid w:val="00FE6043"/>
    <w:rsid w:val="00FE7D7E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C0CB2"/>
  <w15:chartTrackingRefBased/>
  <w15:docId w15:val="{7F09E3AE-DBC4-49FD-83EF-7A5AF0A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520C47"/>
    <w:pPr>
      <w:keepNext/>
      <w:keepLines/>
      <w:spacing w:after="258" w:line="259" w:lineRule="auto"/>
      <w:ind w:left="10" w:right="36" w:hanging="10"/>
      <w:jc w:val="center"/>
      <w:outlineLvl w:val="0"/>
    </w:pPr>
    <w:rPr>
      <w:rFonts w:cs="Calibri"/>
      <w:b/>
      <w:color w:val="222F64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65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AC3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B7"/>
  </w:style>
  <w:style w:type="paragraph" w:styleId="Footer">
    <w:name w:val="footer"/>
    <w:basedOn w:val="Normal"/>
    <w:link w:val="FooterChar"/>
    <w:uiPriority w:val="99"/>
    <w:unhideWhenUsed/>
    <w:rsid w:val="00AC3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B7"/>
  </w:style>
  <w:style w:type="character" w:styleId="PageNumber">
    <w:name w:val="page number"/>
    <w:rsid w:val="007B4931"/>
  </w:style>
  <w:style w:type="character" w:customStyle="1" w:styleId="Heading1Char">
    <w:name w:val="Heading 1 Char"/>
    <w:link w:val="Heading1"/>
    <w:rsid w:val="00520C47"/>
    <w:rPr>
      <w:rFonts w:cs="Calibri"/>
      <w:b/>
      <w:color w:val="222F64"/>
      <w:sz w:val="32"/>
      <w:szCs w:val="22"/>
    </w:rPr>
  </w:style>
  <w:style w:type="table" w:styleId="TableGrid">
    <w:name w:val="Table Grid"/>
    <w:basedOn w:val="TableNormal"/>
    <w:uiPriority w:val="59"/>
    <w:rsid w:val="00FE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FE7D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9E4FCF"/>
    <w:pPr>
      <w:spacing w:before="240" w:after="240" w:line="360" w:lineRule="auto"/>
      <w:ind w:firstLine="488"/>
      <w:jc w:val="center"/>
    </w:pPr>
    <w:rPr>
      <w:rFonts w:ascii="Arial" w:eastAsia="Times New Roman" w:hAnsi="Arial"/>
      <w:b/>
      <w:bCs/>
      <w:smallCaps/>
      <w:sz w:val="28"/>
      <w:szCs w:val="28"/>
      <w:lang w:val="en-GB" w:eastAsia="en-US"/>
    </w:rPr>
  </w:style>
  <w:style w:type="paragraph" w:styleId="NoSpacing">
    <w:name w:val="No Spacing"/>
    <w:link w:val="NoSpacingChar"/>
    <w:uiPriority w:val="1"/>
    <w:qFormat/>
    <w:rsid w:val="00A76694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76694"/>
    <w:rPr>
      <w:rFonts w:eastAsia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321F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D"/>
    </w:rPr>
  </w:style>
  <w:style w:type="character" w:styleId="CommentReference">
    <w:name w:val="annotation reference"/>
    <w:basedOn w:val="DefaultParagraphFont"/>
    <w:uiPriority w:val="99"/>
    <w:semiHidden/>
    <w:unhideWhenUsed/>
    <w:rsid w:val="00F3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1D"/>
    <w:rPr>
      <w:b/>
      <w:bCs/>
    </w:rPr>
  </w:style>
  <w:style w:type="character" w:styleId="Hyperlink">
    <w:name w:val="Hyperlink"/>
    <w:basedOn w:val="DefaultParagraphFont"/>
    <w:uiPriority w:val="99"/>
    <w:unhideWhenUsed/>
    <w:rsid w:val="00AF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05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102FAE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02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8.png"/><Relationship Id="rId159" Type="http://schemas.openxmlformats.org/officeDocument/2006/relationships/image" Target="media/image143.png"/><Relationship Id="rId175" Type="http://schemas.openxmlformats.org/officeDocument/2006/relationships/image" Target="media/image159.png"/><Relationship Id="rId170" Type="http://schemas.openxmlformats.org/officeDocument/2006/relationships/image" Target="media/image154.png"/><Relationship Id="rId191" Type="http://schemas.microsoft.com/office/2011/relationships/people" Target="people.xml"/><Relationship Id="rId16" Type="http://schemas.openxmlformats.org/officeDocument/2006/relationships/image" Target="media/image4.png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comments" Target="comments.xml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microsoft.com/office/2011/relationships/commentsExtended" Target="commentsExtended.xm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2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93" Type="http://schemas.microsoft.com/office/2018/08/relationships/commentsExtensible" Target="commentsExtensible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hyperlink" Target="file:///G:\neveuje\Documents\Maintenance%20Regulation\Project%20eRules\Publication\April%202019\Final\Appendix%20II%20&#226;&#128;" TargetMode="External"/><Relationship Id="rId55" Type="http://schemas.microsoft.com/office/2016/09/relationships/commentsIds" Target="commentsIds.xml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0" Type="http://schemas.openxmlformats.org/officeDocument/2006/relationships/fontTable" Target="fontTable.xml"/><Relationship Id="rId15" Type="http://schemas.openxmlformats.org/officeDocument/2006/relationships/footer" Target="footer3.xml"/><Relationship Id="rId36" Type="http://schemas.openxmlformats.org/officeDocument/2006/relationships/image" Target="media/image24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6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36EC-251F-4953-B010-DF243F17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4</Pages>
  <Words>103448</Words>
  <Characters>589654</Characters>
  <Application>Microsoft Office Word</Application>
  <DocSecurity>0</DocSecurity>
  <Lines>4913</Lines>
  <Paragraphs>13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19</CharactersWithSpaces>
  <SharedDoc>false</SharedDoc>
  <HLinks>
    <vt:vector size="1422" baseType="variant">
      <vt:variant>
        <vt:i4>340790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1310731</vt:i4>
      </vt:variant>
      <vt:variant>
        <vt:i4>705</vt:i4>
      </vt:variant>
      <vt:variant>
        <vt:i4>0</vt:i4>
      </vt:variant>
      <vt:variant>
        <vt:i4>5</vt:i4>
      </vt:variant>
      <vt:variant>
        <vt:lpwstr>https://www.easa.europa.eu/document-library/operational-suitability-data/osd-contact-list</vt:lpwstr>
      </vt:variant>
      <vt:variant>
        <vt:lpwstr/>
      </vt:variant>
      <vt:variant>
        <vt:i4>1310731</vt:i4>
      </vt:variant>
      <vt:variant>
        <vt:i4>702</vt:i4>
      </vt:variant>
      <vt:variant>
        <vt:i4>0</vt:i4>
      </vt:variant>
      <vt:variant>
        <vt:i4>5</vt:i4>
      </vt:variant>
      <vt:variant>
        <vt:lpwstr>https://www.easa.europa.eu/document-library/operational-suitability-data/osd-contact-list</vt:lpwstr>
      </vt:variant>
      <vt:variant>
        <vt:lpwstr/>
      </vt:variant>
      <vt:variant>
        <vt:i4>334237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ge373</vt:lpwstr>
      </vt:variant>
      <vt:variant>
        <vt:i4>327683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ge465</vt:lpwstr>
      </vt:variant>
      <vt:variant>
        <vt:i4>1638428</vt:i4>
      </vt:variant>
      <vt:variant>
        <vt:i4>693</vt:i4>
      </vt:variant>
      <vt:variant>
        <vt:i4>0</vt:i4>
      </vt:variant>
      <vt:variant>
        <vt:i4>5</vt:i4>
      </vt:variant>
      <vt:variant>
        <vt:lpwstr>https://www.easa.europa.eu/contact-us</vt:lpwstr>
      </vt:variant>
      <vt:variant>
        <vt:lpwstr/>
      </vt:variant>
      <vt:variant>
        <vt:i4>3997731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ge491</vt:lpwstr>
      </vt:variant>
      <vt:variant>
        <vt:i4>347344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ge412</vt:lpwstr>
      </vt:variant>
      <vt:variant>
        <vt:i4>314576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ge749</vt:lpwstr>
      </vt:variant>
      <vt:variant>
        <vt:i4>393219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ge584</vt:lpwstr>
      </vt:variant>
      <vt:variant>
        <vt:i4>393219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ge584</vt:lpwstr>
      </vt:variant>
      <vt:variant>
        <vt:i4>327684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ge96</vt:lpwstr>
      </vt:variant>
      <vt:variant>
        <vt:i4>314576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ge343</vt:lpwstr>
      </vt:variant>
      <vt:variant>
        <vt:i4>327683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ge569</vt:lpwstr>
      </vt:variant>
      <vt:variant>
        <vt:i4>334237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ge571</vt:lpwstr>
      </vt:variant>
      <vt:variant>
        <vt:i4>340790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34237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ge571</vt:lpwstr>
      </vt:variant>
      <vt:variant>
        <vt:i4>334237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ge571</vt:lpwstr>
      </vt:variant>
      <vt:variant>
        <vt:i4>3342370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ge571</vt:lpwstr>
      </vt:variant>
      <vt:variant>
        <vt:i4>3342370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ge571</vt:lpwstr>
      </vt:variant>
      <vt:variant>
        <vt:i4>3342370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ge571</vt:lpwstr>
      </vt:variant>
      <vt:variant>
        <vt:i4>3342370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ge571</vt:lpwstr>
      </vt:variant>
      <vt:variant>
        <vt:i4>327683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ge569</vt:lpwstr>
      </vt:variant>
      <vt:variant>
        <vt:i4>327683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ge569</vt:lpwstr>
      </vt:variant>
      <vt:variant>
        <vt:i4>327683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ge465</vt:lpwstr>
      </vt:variant>
      <vt:variant>
        <vt:i4>3473441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ge616</vt:lpwstr>
      </vt:variant>
      <vt:variant>
        <vt:i4>327683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ge764</vt:lpwstr>
      </vt:variant>
      <vt:variant>
        <vt:i4>321129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ge753</vt:lpwstr>
      </vt:variant>
      <vt:variant>
        <vt:i4>3145760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ge749</vt:lpwstr>
      </vt:variant>
      <vt:variant>
        <vt:i4>314576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ge749</vt:lpwstr>
      </vt:variant>
      <vt:variant>
        <vt:i4>3932194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ge583</vt:lpwstr>
      </vt:variant>
      <vt:variant>
        <vt:i4>3342370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ge577</vt:lpwstr>
      </vt:variant>
      <vt:variant>
        <vt:i4>334237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ge577</vt:lpwstr>
      </vt:variant>
      <vt:variant>
        <vt:i4>347344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ge616</vt:lpwstr>
      </vt:variant>
      <vt:variant>
        <vt:i4>34079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4079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ge504</vt:lpwstr>
      </vt:variant>
      <vt:variant>
        <vt:i4>3407906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ge503</vt:lpwstr>
      </vt:variant>
      <vt:variant>
        <vt:i4>3407906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ge504</vt:lpwstr>
      </vt:variant>
      <vt:variant>
        <vt:i4>32768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ge467</vt:lpwstr>
      </vt:variant>
      <vt:variant>
        <vt:i4>321129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9321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93219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21129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93219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21129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93219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93219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2112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93219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21129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40790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ge500</vt:lpwstr>
      </vt:variant>
      <vt:variant>
        <vt:i4>34079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40790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145760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ge749</vt:lpwstr>
      </vt:variant>
      <vt:variant>
        <vt:i4>327683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ge569</vt:lpwstr>
      </vt:variant>
      <vt:variant>
        <vt:i4>321129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ge459</vt:lpwstr>
      </vt:variant>
      <vt:variant>
        <vt:i4>3932198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ge188</vt:lpwstr>
      </vt:variant>
      <vt:variant>
        <vt:i4>353897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ge427</vt:lpwstr>
      </vt:variant>
      <vt:variant>
        <vt:i4>314576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ge149</vt:lpwstr>
      </vt:variant>
      <vt:variant>
        <vt:i4>3145764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ge343</vt:lpwstr>
      </vt:variant>
      <vt:variant>
        <vt:i4>347344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ge412</vt:lpwstr>
      </vt:variant>
      <vt:variant>
        <vt:i4>399773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ge495</vt:lpwstr>
      </vt:variant>
      <vt:variant>
        <vt:i4>3932194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ge584</vt:lpwstr>
      </vt:variant>
      <vt:variant>
        <vt:i4>399773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ge495</vt:lpwstr>
      </vt:variant>
      <vt:variant>
        <vt:i4>321129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ge753</vt:lpwstr>
      </vt:variant>
      <vt:variant>
        <vt:i4>3997730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ge595</vt:lpwstr>
      </vt:variant>
      <vt:variant>
        <vt:i4>314576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ge343</vt:lpwstr>
      </vt:variant>
      <vt:variant>
        <vt:i4>321129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14576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ge343</vt:lpwstr>
      </vt:variant>
      <vt:variant>
        <vt:i4>314576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ge343</vt:lpwstr>
      </vt:variant>
      <vt:variant>
        <vt:i4>399773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ge597</vt:lpwstr>
      </vt:variant>
      <vt:variant>
        <vt:i4>327683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27683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27683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21129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753</vt:lpwstr>
      </vt:variant>
      <vt:variant>
        <vt:i4>321129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753</vt:lpwstr>
      </vt:variant>
      <vt:variant>
        <vt:i4>327683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768</vt:lpwstr>
      </vt:variant>
      <vt:variant>
        <vt:i4>327683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93219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486</vt:lpwstr>
      </vt:variant>
      <vt:variant>
        <vt:i4>39321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481</vt:lpwstr>
      </vt:variant>
      <vt:variant>
        <vt:i4>327683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65</vt:lpwstr>
      </vt:variant>
      <vt:variant>
        <vt:i4>340790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40790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60451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230</vt:lpwstr>
      </vt:variant>
      <vt:variant>
        <vt:i4>321129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93219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81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40790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40790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601</vt:lpwstr>
      </vt:variant>
      <vt:variant>
        <vt:i4>327683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565</vt:lpwstr>
      </vt:variant>
      <vt:variant>
        <vt:i4>340790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93219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93219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27683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565</vt:lpwstr>
      </vt:variant>
      <vt:variant>
        <vt:i4>340790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93219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9321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21129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93219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34237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73</vt:lpwstr>
      </vt:variant>
      <vt:variant>
        <vt:i4>334237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73</vt:lpwstr>
      </vt:variant>
      <vt:variant>
        <vt:i4>347344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616</vt:lpwstr>
      </vt:variant>
      <vt:variant>
        <vt:i4>347344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616</vt:lpwstr>
      </vt:variant>
      <vt:variant>
        <vt:i4>327683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63</vt:lpwstr>
      </vt:variant>
      <vt:variant>
        <vt:i4>11272248</vt:i4>
      </vt:variant>
      <vt:variant>
        <vt:i4>396</vt:i4>
      </vt:variant>
      <vt:variant>
        <vt:i4>0</vt:i4>
      </vt:variant>
      <vt:variant>
        <vt:i4>5</vt:i4>
      </vt:variant>
      <vt:variant>
        <vt:lpwstr>../../../../../../../../neveuje/Documents/Maintenance Regulation/Project eRules/Publication/April 2019/Final/Appendix II â</vt:lpwstr>
      </vt:variant>
      <vt:variant>
        <vt:lpwstr/>
      </vt:variant>
      <vt:variant>
        <vt:i4>321129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59</vt:lpwstr>
      </vt:variant>
      <vt:variant>
        <vt:i4>347344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616</vt:lpwstr>
      </vt:variant>
      <vt:variant>
        <vt:i4>321129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93219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584</vt:lpwstr>
      </vt:variant>
      <vt:variant>
        <vt:i4>327683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569</vt:lpwstr>
      </vt:variant>
      <vt:variant>
        <vt:i4>393219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481</vt:lpwstr>
      </vt:variant>
      <vt:variant>
        <vt:i4>334237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473</vt:lpwstr>
      </vt:variant>
      <vt:variant>
        <vt:i4>321129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459</vt:lpwstr>
      </vt:variant>
      <vt:variant>
        <vt:i4>321129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459</vt:lpwstr>
      </vt:variant>
      <vt:variant>
        <vt:i4>327683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2768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21129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454</vt:lpwstr>
      </vt:variant>
      <vt:variant>
        <vt:i4>32768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21129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753</vt:lpwstr>
      </vt:variant>
      <vt:variant>
        <vt:i4>32768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96</vt:lpwstr>
      </vt:variant>
      <vt:variant>
        <vt:i4>327684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96</vt:lpwstr>
      </vt:variant>
      <vt:variant>
        <vt:i4>314576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43</vt:lpwstr>
      </vt:variant>
      <vt:variant>
        <vt:i4>321129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3423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73</vt:lpwstr>
      </vt:variant>
      <vt:variant>
        <vt:i4>393219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21129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27683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463</vt:lpwstr>
      </vt:variant>
      <vt:variant>
        <vt:i4>340790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47344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616</vt:lpwstr>
      </vt:variant>
      <vt:variant>
        <vt:i4>347344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616</vt:lpwstr>
      </vt:variant>
      <vt:variant>
        <vt:i4>321129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459</vt:lpwstr>
      </vt:variant>
      <vt:variant>
        <vt:i4>334237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473</vt:lpwstr>
      </vt:variant>
      <vt:variant>
        <vt:i4>327683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65</vt:lpwstr>
      </vt:variant>
      <vt:variant>
        <vt:i4>314576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149</vt:lpwstr>
      </vt:variant>
      <vt:variant>
        <vt:i4>39977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490</vt:lpwstr>
      </vt:variant>
      <vt:variant>
        <vt:i4>399773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490</vt:lpwstr>
      </vt:variant>
      <vt:variant>
        <vt:i4>39977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594</vt:lpwstr>
      </vt:variant>
      <vt:variant>
        <vt:i4>340790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34237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473</vt:lpwstr>
      </vt:variant>
      <vt:variant>
        <vt:i4>334237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473</vt:lpwstr>
      </vt:variant>
      <vt:variant>
        <vt:i4>32768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2112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753</vt:lpwstr>
      </vt:variant>
      <vt:variant>
        <vt:i4>327683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768</vt:lpwstr>
      </vt:variant>
      <vt:variant>
        <vt:i4>327683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99773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595</vt:lpwstr>
      </vt:variant>
      <vt:variant>
        <vt:i4>321129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454</vt:lpwstr>
      </vt:variant>
      <vt:variant>
        <vt:i4>334237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29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21129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14576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749</vt:lpwstr>
      </vt:variant>
      <vt:variant>
        <vt:i4>334236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670</vt:lpwstr>
      </vt:variant>
      <vt:variant>
        <vt:i4>327683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667</vt:lpwstr>
      </vt:variant>
      <vt:variant>
        <vt:i4>327683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663</vt:lpwstr>
      </vt:variant>
      <vt:variant>
        <vt:i4>32112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655</vt:lpwstr>
      </vt:variant>
      <vt:variant>
        <vt:i4>347344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618</vt:lpwstr>
      </vt:variant>
      <vt:variant>
        <vt:i4>347344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616</vt:lpwstr>
      </vt:variant>
      <vt:variant>
        <vt:i4>347344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616</vt:lpwstr>
      </vt:variant>
      <vt:variant>
        <vt:i4>399773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591</vt:lpwstr>
      </vt:variant>
      <vt:variant>
        <vt:i4>399773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591</vt:lpwstr>
      </vt:variant>
      <vt:variant>
        <vt:i4>399773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591</vt:lpwstr>
      </vt:variant>
      <vt:variant>
        <vt:i4>399773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591</vt:lpwstr>
      </vt:variant>
      <vt:variant>
        <vt:i4>39321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588</vt:lpwstr>
      </vt:variant>
      <vt:variant>
        <vt:i4>393219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588</vt:lpwstr>
      </vt:variant>
      <vt:variant>
        <vt:i4>3932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588</vt:lpwstr>
      </vt:variant>
      <vt:variant>
        <vt:i4>393219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588</vt:lpwstr>
      </vt:variant>
      <vt:variant>
        <vt:i4>39321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587</vt:lpwstr>
      </vt:variant>
      <vt:variant>
        <vt:i4>393219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587</vt:lpwstr>
      </vt:variant>
      <vt:variant>
        <vt:i4>39321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586</vt:lpwstr>
      </vt:variant>
      <vt:variant>
        <vt:i4>393219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586</vt:lpwstr>
      </vt:variant>
      <vt:variant>
        <vt:i4>393219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585</vt:lpwstr>
      </vt:variant>
      <vt:variant>
        <vt:i4>39321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585</vt:lpwstr>
      </vt:variant>
      <vt:variant>
        <vt:i4>34079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40790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505</vt:lpwstr>
      </vt:variant>
      <vt:variant>
        <vt:i4>34079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504</vt:lpwstr>
      </vt:variant>
      <vt:variant>
        <vt:i4>34079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503</vt:lpwstr>
      </vt:variant>
      <vt:variant>
        <vt:i4>340790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502</vt:lpwstr>
      </vt:variant>
      <vt:variant>
        <vt:i4>340790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502</vt:lpwstr>
      </vt:variant>
      <vt:variant>
        <vt:i4>34079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501</vt:lpwstr>
      </vt:variant>
      <vt:variant>
        <vt:i4>34079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501</vt:lpwstr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500</vt:lpwstr>
      </vt:variant>
      <vt:variant>
        <vt:i4>34079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500</vt:lpwstr>
      </vt:variant>
      <vt:variant>
        <vt:i4>3997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496</vt:lpwstr>
      </vt:variant>
      <vt:variant>
        <vt:i4>39977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496</vt:lpwstr>
      </vt:variant>
      <vt:variant>
        <vt:i4>39977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495</vt:lpwstr>
      </vt:variant>
      <vt:variant>
        <vt:i4>39977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493</vt:lpwstr>
      </vt:variant>
      <vt:variant>
        <vt:i4>39977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491</vt:lpwstr>
      </vt:variant>
      <vt:variant>
        <vt:i4>39977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491</vt:lpwstr>
      </vt:variant>
      <vt:variant>
        <vt:i4>399773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490</vt:lpwstr>
      </vt:variant>
      <vt:variant>
        <vt:i4>39977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490</vt:lpwstr>
      </vt:variant>
      <vt:variant>
        <vt:i4>399773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490</vt:lpwstr>
      </vt:variant>
      <vt:variant>
        <vt:i4>39977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490</vt:lpwstr>
      </vt:variant>
      <vt:variant>
        <vt:i4>393219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489</vt:lpwstr>
      </vt:variant>
      <vt:variant>
        <vt:i4>393219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489</vt:lpwstr>
      </vt:variant>
      <vt:variant>
        <vt:i4>393219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489</vt:lpwstr>
      </vt:variant>
      <vt:variant>
        <vt:i4>393219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488</vt:lpwstr>
      </vt:variant>
      <vt:variant>
        <vt:i4>393219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488</vt:lpwstr>
      </vt:variant>
      <vt:variant>
        <vt:i4>39321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488</vt:lpwstr>
      </vt:variant>
      <vt:variant>
        <vt:i4>393219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487</vt:lpwstr>
      </vt:variant>
      <vt:variant>
        <vt:i4>393219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486</vt:lpwstr>
      </vt:variant>
      <vt:variant>
        <vt:i4>39321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486</vt:lpwstr>
      </vt:variant>
      <vt:variant>
        <vt:i4>39321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484</vt:lpwstr>
      </vt:variant>
      <vt:variant>
        <vt:i4>39321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484</vt:lpwstr>
      </vt:variant>
      <vt:variant>
        <vt:i4>39321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482</vt:lpwstr>
      </vt:variant>
      <vt:variant>
        <vt:i4>39321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481</vt:lpwstr>
      </vt:variant>
      <vt:variant>
        <vt:i4>393219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481</vt:lpwstr>
      </vt:variant>
      <vt:variant>
        <vt:i4>393219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480</vt:lpwstr>
      </vt:variant>
      <vt:variant>
        <vt:i4>33423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479</vt:lpwstr>
      </vt:variant>
      <vt:variant>
        <vt:i4>33423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479</vt:lpwstr>
      </vt:variant>
      <vt:variant>
        <vt:i4>33423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476</vt:lpwstr>
      </vt:variant>
      <vt:variant>
        <vt:i4>33423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472</vt:lpwstr>
      </vt:variant>
      <vt:variant>
        <vt:i4>33423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472</vt:lpwstr>
      </vt:variant>
      <vt:variant>
        <vt:i4>33423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472</vt:lpwstr>
      </vt:variant>
      <vt:variant>
        <vt:i4>33423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471</vt:lpwstr>
      </vt:variant>
      <vt:variant>
        <vt:i4>33423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470</vt:lpwstr>
      </vt:variant>
      <vt:variant>
        <vt:i4>32768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2768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468</vt:lpwstr>
      </vt:variant>
      <vt:variant>
        <vt:i4>32768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466</vt:lpwstr>
      </vt:variant>
      <vt:variant>
        <vt:i4>32768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465</vt:lpwstr>
      </vt:variant>
      <vt:variant>
        <vt:i4>32768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465</vt:lpwstr>
      </vt:variant>
      <vt:variant>
        <vt:i4>32768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463</vt:lpwstr>
      </vt:variant>
      <vt:variant>
        <vt:i4>32768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463</vt:lpwstr>
      </vt:variant>
      <vt:variant>
        <vt:i4>32768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461</vt:lpwstr>
      </vt:variant>
      <vt:variant>
        <vt:i4>32112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458</vt:lpwstr>
      </vt:variant>
      <vt:variant>
        <vt:i4>32112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458</vt:lpwstr>
      </vt:variant>
      <vt:variant>
        <vt:i4>32112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457</vt:lpwstr>
      </vt:variant>
      <vt:variant>
        <vt:i4>32112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55</vt:lpwstr>
      </vt:variant>
      <vt:variant>
        <vt:i4>32112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454</vt:lpwstr>
      </vt:variant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454</vt:lpwstr>
      </vt:variant>
      <vt:variant>
        <vt:i4>32112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  <vt:variant>
        <vt:i4>34079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06</vt:lpwstr>
      </vt:variant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486</vt:lpwstr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86</vt:lpwstr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54</vt:lpwstr>
      </vt:variant>
      <vt:variant>
        <vt:i4>32112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454</vt:lpwstr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yango, Marie-Noelle</cp:lastModifiedBy>
  <cp:revision>2</cp:revision>
  <cp:lastPrinted>2020-07-14T16:28:00Z</cp:lastPrinted>
  <dcterms:created xsi:type="dcterms:W3CDTF">2022-07-19T09:16:00Z</dcterms:created>
  <dcterms:modified xsi:type="dcterms:W3CDTF">2022-07-19T09:16:00Z</dcterms:modified>
</cp:coreProperties>
</file>